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1106"/>
      </w:tblGrid>
      <w:tr w:rsidR="00326D5B" w:rsidRPr="00994D77" w:rsidTr="00044696">
        <w:trPr>
          <w:trHeight w:val="360"/>
        </w:trPr>
        <w:tc>
          <w:tcPr>
            <w:tcW w:w="1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W w:w="10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265"/>
              <w:gridCol w:w="245"/>
              <w:gridCol w:w="286"/>
              <w:gridCol w:w="264"/>
              <w:gridCol w:w="270"/>
              <w:gridCol w:w="250"/>
              <w:gridCol w:w="247"/>
              <w:gridCol w:w="265"/>
              <w:gridCol w:w="2541"/>
              <w:gridCol w:w="265"/>
              <w:gridCol w:w="265"/>
              <w:gridCol w:w="265"/>
              <w:gridCol w:w="265"/>
              <w:gridCol w:w="1044"/>
              <w:gridCol w:w="269"/>
              <w:gridCol w:w="269"/>
              <w:gridCol w:w="269"/>
              <w:gridCol w:w="270"/>
              <w:gridCol w:w="269"/>
              <w:gridCol w:w="269"/>
              <w:gridCol w:w="269"/>
              <w:gridCol w:w="269"/>
              <w:gridCol w:w="320"/>
            </w:tblGrid>
            <w:tr w:rsidR="00C2024A" w:rsidRPr="00EC40E3" w:rsidTr="00044696">
              <w:trPr>
                <w:trHeight w:val="253"/>
              </w:trPr>
              <w:tc>
                <w:tcPr>
                  <w:tcW w:w="10880" w:type="dxa"/>
                  <w:gridSpan w:val="24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024A" w:rsidRPr="00EC40E3" w:rsidRDefault="00C2024A" w:rsidP="00726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опуњава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равно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лице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редузетник</w:t>
                  </w:r>
                </w:p>
              </w:tc>
            </w:tr>
            <w:tr w:rsidR="00C2024A" w:rsidRPr="00EC40E3" w:rsidTr="00044696">
              <w:trPr>
                <w:trHeight w:val="253"/>
              </w:trPr>
              <w:tc>
                <w:tcPr>
                  <w:tcW w:w="10880" w:type="dxa"/>
                  <w:gridSpan w:val="24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</w:pPr>
                </w:p>
              </w:tc>
            </w:tr>
            <w:tr w:rsidR="00C2024A" w:rsidRPr="00EC40E3" w:rsidTr="00044696">
              <w:trPr>
                <w:trHeight w:val="465"/>
              </w:trPr>
              <w:tc>
                <w:tcPr>
                  <w:tcW w:w="165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Матични број 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ind w:right="-217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Шифра делатности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ind w:left="-70" w:firstLine="70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ПИБ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</w:tr>
            <w:tr w:rsidR="00C2024A" w:rsidRPr="00EC40E3" w:rsidTr="00044696">
              <w:trPr>
                <w:trHeight w:val="465"/>
              </w:trPr>
              <w:tc>
                <w:tcPr>
                  <w:tcW w:w="10880" w:type="dxa"/>
                  <w:gridSpan w:val="2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Назив</w:t>
                  </w:r>
                  <w:r w:rsidRPr="00EC40E3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 </w:t>
                  </w:r>
                </w:p>
              </w:tc>
            </w:tr>
            <w:tr w:rsidR="00C2024A" w:rsidRPr="00EC40E3" w:rsidTr="00044696">
              <w:trPr>
                <w:trHeight w:val="435"/>
              </w:trPr>
              <w:tc>
                <w:tcPr>
                  <w:tcW w:w="10880" w:type="dxa"/>
                  <w:gridSpan w:val="2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Седиште</w:t>
                  </w:r>
                  <w:r w:rsidRPr="00EC40E3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 </w:t>
                  </w:r>
                </w:p>
              </w:tc>
            </w:tr>
          </w:tbl>
          <w:p w:rsidR="00F82435" w:rsidRDefault="00F82435" w:rsidP="00CF2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</w:p>
          <w:p w:rsidR="00326D5B" w:rsidRPr="00994D77" w:rsidRDefault="006953A7" w:rsidP="00CF2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ИЗВЕШТАЈ</w:t>
            </w:r>
            <w:r w:rsidR="00326D5B" w:rsidRPr="00326D5B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О</w:t>
            </w:r>
            <w:r w:rsidR="00326D5B" w:rsidRPr="00326D5B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ОСТАЛОМ</w:t>
            </w:r>
            <w:r w:rsidR="00326D5B" w:rsidRPr="00326D5B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РЕЗУЛТАТУ</w:t>
            </w:r>
          </w:p>
        </w:tc>
      </w:tr>
      <w:tr w:rsidR="00326D5B" w:rsidRPr="00994D77" w:rsidTr="00326D5B">
        <w:trPr>
          <w:trHeight w:val="300"/>
        </w:trPr>
        <w:tc>
          <w:tcPr>
            <w:tcW w:w="1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6D5B" w:rsidRPr="00994D77" w:rsidRDefault="006953A7" w:rsidP="00CF2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за</w:t>
            </w:r>
            <w:r w:rsidR="00326D5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период</w:t>
            </w:r>
            <w:r w:rsidR="00326D5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од</w:t>
            </w:r>
            <w:r w:rsidR="00326D5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 _____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до</w:t>
            </w:r>
            <w:r w:rsidR="00326D5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__________ 20 ___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године</w:t>
            </w:r>
          </w:p>
        </w:tc>
      </w:tr>
      <w:tr w:rsidR="00326D5B" w:rsidRPr="00994D77" w:rsidTr="00240C88">
        <w:trPr>
          <w:trHeight w:val="148"/>
        </w:trPr>
        <w:tc>
          <w:tcPr>
            <w:tcW w:w="1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6D5B" w:rsidRPr="00240C88" w:rsidRDefault="00326D5B" w:rsidP="00CF29B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eastAsia="sr-Latn-CS"/>
              </w:rPr>
              <w:t xml:space="preserve">                                 </w:t>
            </w:r>
            <w:r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- </w:t>
            </w:r>
            <w:r w:rsidR="006953A7"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иљадама</w:t>
            </w:r>
            <w:r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инара</w:t>
            </w:r>
            <w:r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</w:t>
            </w:r>
          </w:p>
        </w:tc>
      </w:tr>
    </w:tbl>
    <w:tbl>
      <w:tblPr>
        <w:tblW w:w="1100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4590"/>
        <w:gridCol w:w="567"/>
        <w:gridCol w:w="1701"/>
        <w:gridCol w:w="1701"/>
        <w:gridCol w:w="1701"/>
      </w:tblGrid>
      <w:tr w:rsidR="00FB31CF" w:rsidRPr="00FB31CF" w:rsidTr="00044696">
        <w:trPr>
          <w:trHeight w:val="300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рупа</w:t>
            </w:r>
          </w:p>
        </w:tc>
        <w:tc>
          <w:tcPr>
            <w:tcW w:w="459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FB31CF" w:rsidRPr="00FB31CF" w:rsidTr="00044696">
        <w:trPr>
          <w:trHeight w:val="453"/>
        </w:trPr>
        <w:tc>
          <w:tcPr>
            <w:tcW w:w="74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а</w:t>
            </w:r>
            <w:r w:rsidR="00FB31CF"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</w:t>
            </w:r>
          </w:p>
        </w:tc>
        <w:tc>
          <w:tcPr>
            <w:tcW w:w="45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</w:t>
            </w:r>
            <w:r w:rsidR="00FB31CF"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</w:t>
            </w:r>
            <w:r w:rsidR="00FB31CF"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одина</w:t>
            </w:r>
          </w:p>
        </w:tc>
      </w:tr>
      <w:tr w:rsidR="00FB31CF" w:rsidRPr="00FB31CF" w:rsidTr="00044696">
        <w:trPr>
          <w:trHeight w:val="147"/>
        </w:trPr>
        <w:tc>
          <w:tcPr>
            <w:tcW w:w="74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</w:tr>
      <w:tr w:rsidR="00FB31CF" w:rsidRPr="00FB31CF" w:rsidTr="00044696">
        <w:trPr>
          <w:trHeight w:val="30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ЕЗУЛТАТ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З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СЛОВАЊ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953A7" w:rsidRPr="00C724D2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953A7" w:rsidRPr="00C724D2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ОП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106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ОП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106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СТАЛ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Л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УБИТ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вк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ј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ећ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ит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екласификован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иланс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спеха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удућим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ериоди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н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ј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ћање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оних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мањење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оних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туарск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нов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финисаних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мањ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агањ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ласничк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струмент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дел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ом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ом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к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к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дружених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ш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326D5B" w:rsidRPr="00FB31CF" w:rsidTr="00044696">
        <w:trPr>
          <w:trHeight w:val="450"/>
        </w:trPr>
        <w:tc>
          <w:tcPr>
            <w:tcW w:w="7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5B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  <w:p w:rsidR="00326D5B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вк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ј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кнадно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ог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ит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екласификован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иланс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спеха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удућим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ериодима</w:t>
            </w:r>
          </w:p>
          <w:p w:rsidR="00326D5B" w:rsidRPr="00FB31CF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D7D49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4</w:t>
            </w:r>
          </w:p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br w:type="page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ерачун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х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вештај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ог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D7D49" w:rsidRPr="00FB31CF" w:rsidTr="00044696">
        <w:trPr>
          <w:trHeight w:val="435"/>
        </w:trPr>
        <w:tc>
          <w:tcPr>
            <w:tcW w:w="7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D7D49" w:rsidRPr="00FB31CF" w:rsidTr="00044696">
        <w:trPr>
          <w:trHeight w:val="300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D49" w:rsidRPr="00FB31CF" w:rsidRDefault="00CD7D49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772BA8" w:rsidRDefault="00772BA8"/>
    <w:p w:rsidR="00C724D2" w:rsidRDefault="00C724D2" w:rsidP="00B549E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724D2" w:rsidSect="00772BA8">
          <w:pgSz w:w="11906" w:h="16838"/>
          <w:pgMar w:top="284" w:right="454" w:bottom="284" w:left="1021" w:header="709" w:footer="709" w:gutter="0"/>
          <w:cols w:space="708"/>
          <w:docGrid w:linePitch="360"/>
        </w:sect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4590"/>
        <w:gridCol w:w="540"/>
        <w:gridCol w:w="1636"/>
        <w:gridCol w:w="1701"/>
        <w:gridCol w:w="1701"/>
      </w:tblGrid>
      <w:tr w:rsidR="00772BA8" w:rsidRPr="00FB31CF" w:rsidTr="00044696">
        <w:trPr>
          <w:trHeight w:val="300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</w:t>
            </w:r>
          </w:p>
        </w:tc>
        <w:tc>
          <w:tcPr>
            <w:tcW w:w="459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772BA8" w:rsidRPr="00FB31CF" w:rsidTr="00044696">
        <w:trPr>
          <w:trHeight w:val="453"/>
        </w:trPr>
        <w:tc>
          <w:tcPr>
            <w:tcW w:w="74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а, рачун</w:t>
            </w:r>
          </w:p>
        </w:tc>
        <w:tc>
          <w:tcPr>
            <w:tcW w:w="45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772BA8" w:rsidRPr="00FB31CF" w:rsidTr="00044696">
        <w:trPr>
          <w:trHeight w:val="103"/>
        </w:trPr>
        <w:tc>
          <w:tcPr>
            <w:tcW w:w="74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струменат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штит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агањ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струменат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штит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изик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еџинг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овчаног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о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сположивих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605"/>
        </w:trPr>
        <w:tc>
          <w:tcPr>
            <w:tcW w:w="74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РУ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2003 + 2005 + 2007 + 2009 + 2011 + 2013 + 2015 + 2017) - (2004 + 2006 + 2008 + 2010 + 2012 + 2014 + 2016 + 2018) ≥ 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675"/>
        </w:trPr>
        <w:tc>
          <w:tcPr>
            <w:tcW w:w="74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РУ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2004 + 2006 + 2008 + 2010 + 2012 + 2014 + 2016 + 2018) - (2003 + 2005 + 2007 + 2009 + 2011 + 2013 + 2015 + 2017) ≥ 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0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ЕРИОДА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1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2019 - 2020 - 2021) ≥ 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2020 - 2019 + 2021) ≥ 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3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КУПАН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ЕЗУЛТАТ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ЕРИОДА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.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КУПАН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2001 - 2002 + 2022 - 2023) ≥ 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4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КУПАН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2002 - 2001 + 2023 - 2022) ≥ 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5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КУПАН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Л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УБИТАК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2027 + 2028) 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ОП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2024 ≥ 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л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ОП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2025 &gt; 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6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исан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ећинским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ласницим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15"/>
        </w:trPr>
        <w:tc>
          <w:tcPr>
            <w:tcW w:w="74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исан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ласницим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ј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ј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нтрол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01431F" w:rsidTr="0001431F">
        <w:tc>
          <w:tcPr>
            <w:tcW w:w="11106" w:type="dxa"/>
          </w:tcPr>
          <w:p w:rsidR="0001431F" w:rsidRDefault="0001431F" w:rsidP="0001431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14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13"/>
              <w:gridCol w:w="2513"/>
              <w:gridCol w:w="2466"/>
              <w:gridCol w:w="915"/>
              <w:gridCol w:w="1568"/>
              <w:gridCol w:w="915"/>
            </w:tblGrid>
            <w:tr w:rsidR="00CB5658" w:rsidTr="00CB5658">
              <w:trPr>
                <w:trHeight w:val="300"/>
              </w:trPr>
              <w:tc>
                <w:tcPr>
                  <w:tcW w:w="5300" w:type="dxa"/>
                  <w:gridSpan w:val="2"/>
                  <w:noWrap/>
                  <w:vAlign w:val="center"/>
                  <w:hideMark/>
                </w:tcPr>
                <w:p w:rsidR="00CB5658" w:rsidRDefault="00CB5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sr-Latn-R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sr-Latn-RS" w:eastAsia="sr-Latn-CS"/>
                    </w:rPr>
                    <w:t xml:space="preserve">У </w:t>
                  </w: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val="sr-Latn-RS" w:eastAsia="sr-Latn-CS"/>
                    </w:rPr>
                    <w:t>____________________________</w:t>
                  </w:r>
                </w:p>
              </w:tc>
              <w:tc>
                <w:tcPr>
                  <w:tcW w:w="260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  <w:tc>
                <w:tcPr>
                  <w:tcW w:w="2610" w:type="dxa"/>
                  <w:gridSpan w:val="2"/>
                  <w:noWrap/>
                  <w:vAlign w:val="bottom"/>
                  <w:hideMark/>
                </w:tcPr>
                <w:p w:rsidR="00CB5658" w:rsidRDefault="00CB5658">
                  <w:pPr>
                    <w:spacing w:after="0" w:line="240" w:lineRule="auto"/>
                    <w:ind w:left="290"/>
                    <w:rPr>
                      <w:rFonts w:ascii="Arial" w:eastAsia="Times New Roman" w:hAnsi="Arial" w:cs="Arial"/>
                      <w:color w:val="000000"/>
                      <w:szCs w:val="16"/>
                      <w:lang w:val="sr-Latn-R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16"/>
                      <w:lang w:val="sr-Latn-RS" w:eastAsia="sr-Latn-CS"/>
                    </w:rPr>
                    <w:t>Законски заступник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</w:tr>
            <w:tr w:rsidR="00CB5658" w:rsidTr="00CB5658">
              <w:trPr>
                <w:trHeight w:val="495"/>
              </w:trPr>
              <w:tc>
                <w:tcPr>
                  <w:tcW w:w="2650" w:type="dxa"/>
                  <w:noWrap/>
                  <w:vAlign w:val="center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  <w:tc>
                <w:tcPr>
                  <w:tcW w:w="265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  <w:tc>
                <w:tcPr>
                  <w:tcW w:w="260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sr-Latn-R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16"/>
                      <w:lang w:val="sr-Latn-RS" w:eastAsia="sr-Latn-CS"/>
                    </w:rPr>
                    <w:t>М.П.</w:t>
                  </w:r>
                </w:p>
              </w:tc>
              <w:tc>
                <w:tcPr>
                  <w:tcW w:w="3570" w:type="dxa"/>
                  <w:gridSpan w:val="3"/>
                  <w:noWrap/>
                  <w:vAlign w:val="bottom"/>
                  <w:hideMark/>
                </w:tcPr>
                <w:p w:rsidR="00CB5658" w:rsidRDefault="00CB5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sr-Cyrl-R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sr-Latn-RS" w:eastAsia="sr-Latn-CS"/>
                    </w:rPr>
                    <w:t>_______________________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sr-Cyrl-RS" w:eastAsia="sr-Latn-CS"/>
                    </w:rPr>
                    <w:t>______</w:t>
                  </w:r>
                </w:p>
              </w:tc>
            </w:tr>
            <w:tr w:rsidR="00CB5658" w:rsidTr="00CB5658">
              <w:trPr>
                <w:trHeight w:val="300"/>
              </w:trPr>
              <w:tc>
                <w:tcPr>
                  <w:tcW w:w="5300" w:type="dxa"/>
                  <w:gridSpan w:val="2"/>
                  <w:noWrap/>
                  <w:vAlign w:val="center"/>
                  <w:hideMark/>
                </w:tcPr>
                <w:p w:rsidR="00CB5658" w:rsidRDefault="00CB5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sr-Latn-R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sr-Latn-RS" w:eastAsia="sr-Latn-CS"/>
                    </w:rPr>
                    <w:t>дана ______________20_______године</w:t>
                  </w:r>
                </w:p>
              </w:tc>
              <w:tc>
                <w:tcPr>
                  <w:tcW w:w="260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  <w:tc>
                <w:tcPr>
                  <w:tcW w:w="165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</w:tr>
          </w:tbl>
          <w:p w:rsidR="00CB5658" w:rsidRPr="00830FA5" w:rsidRDefault="00CB5658" w:rsidP="0001431F">
            <w:pPr>
              <w:rPr>
                <w:rFonts w:ascii="Arial" w:hAnsi="Arial" w:cs="Arial"/>
                <w:sz w:val="16"/>
                <w:szCs w:val="16"/>
              </w:rPr>
            </w:pPr>
          </w:p>
          <w:p w:rsidR="00C2024A" w:rsidRDefault="00C2024A" w:rsidP="0001431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  <w:p w:rsidR="00452B58" w:rsidRDefault="00452B58" w:rsidP="00044696">
            <w:pPr>
              <w:ind w:left="189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  <w:t>Образац проп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  <w:t>исан Правилником о садржини и форми образаца финансијских извештаја за привредна дру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>ш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  <w:t xml:space="preserve">тва,  задруге и предузетнике ("Службени гласник РС", бр. 95/2014 </w:t>
            </w:r>
            <w:r w:rsidR="00D9519D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 xml:space="preserve">и </w:t>
            </w:r>
            <w:r w:rsidR="00D951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r-Latn-CS"/>
              </w:rPr>
              <w:t>14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>/201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  <w:t>)</w:t>
            </w:r>
          </w:p>
          <w:p w:rsidR="0001431F" w:rsidRDefault="000143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431F" w:rsidRDefault="0001431F" w:rsidP="00CF29B7">
      <w:pPr>
        <w:rPr>
          <w:rFonts w:ascii="Arial" w:hAnsi="Arial" w:cs="Arial"/>
          <w:sz w:val="16"/>
          <w:szCs w:val="16"/>
        </w:rPr>
      </w:pPr>
    </w:p>
    <w:sectPr w:rsidR="0001431F" w:rsidSect="00772BA8">
      <w:pgSz w:w="11906" w:h="16838"/>
      <w:pgMar w:top="284" w:right="454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16"/>
    <w:rsid w:val="0001431F"/>
    <w:rsid w:val="00044696"/>
    <w:rsid w:val="000B6A57"/>
    <w:rsid w:val="00240C88"/>
    <w:rsid w:val="002C7B44"/>
    <w:rsid w:val="00326D5B"/>
    <w:rsid w:val="003A41C7"/>
    <w:rsid w:val="003F2997"/>
    <w:rsid w:val="00452B58"/>
    <w:rsid w:val="005928C5"/>
    <w:rsid w:val="005F425A"/>
    <w:rsid w:val="006953A7"/>
    <w:rsid w:val="006B36FD"/>
    <w:rsid w:val="0072475F"/>
    <w:rsid w:val="00733658"/>
    <w:rsid w:val="00772BA8"/>
    <w:rsid w:val="00830FA5"/>
    <w:rsid w:val="00872AE8"/>
    <w:rsid w:val="00897093"/>
    <w:rsid w:val="00906944"/>
    <w:rsid w:val="00AB1377"/>
    <w:rsid w:val="00B00216"/>
    <w:rsid w:val="00B71C2B"/>
    <w:rsid w:val="00C2024A"/>
    <w:rsid w:val="00C724D2"/>
    <w:rsid w:val="00CB515E"/>
    <w:rsid w:val="00CB5658"/>
    <w:rsid w:val="00CD7D49"/>
    <w:rsid w:val="00CF29B7"/>
    <w:rsid w:val="00D50913"/>
    <w:rsid w:val="00D9519D"/>
    <w:rsid w:val="00E4287A"/>
    <w:rsid w:val="00F82435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9650-3735-4B0D-8DE9-8AD0CB4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rovic</dc:creator>
  <cp:lastModifiedBy>ilalic</cp:lastModifiedBy>
  <cp:revision>22</cp:revision>
  <dcterms:created xsi:type="dcterms:W3CDTF">2014-11-26T07:39:00Z</dcterms:created>
  <dcterms:modified xsi:type="dcterms:W3CDTF">2015-01-08T13:03:00Z</dcterms:modified>
</cp:coreProperties>
</file>